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B962" w14:textId="753776A9" w:rsidR="00152CCF" w:rsidRPr="0079677F" w:rsidRDefault="0079677F" w:rsidP="0079677F">
      <w:pPr>
        <w:pStyle w:val="Heading1"/>
        <w:spacing w:before="120" w:after="360" w:line="288" w:lineRule="auto"/>
        <w:rPr>
          <w:sz w:val="52"/>
          <w:szCs w:val="52"/>
        </w:rPr>
      </w:pPr>
      <w:r w:rsidRPr="0079677F">
        <w:rPr>
          <w:sz w:val="52"/>
          <w:szCs w:val="52"/>
        </w:rPr>
        <w:t>Do you have disability? Has someone ever hurt you, treated you badly or taken advantage of you?</w:t>
      </w:r>
    </w:p>
    <w:p w14:paraId="0AF4B769" w14:textId="20839099" w:rsidR="00152CCF" w:rsidRDefault="0079677F" w:rsidP="00E85809">
      <w:r>
        <w:t xml:space="preserve">If this has happened to you, you may need emotional support or help to protect your rights. Free, </w:t>
      </w:r>
      <w:proofErr w:type="gramStart"/>
      <w:r>
        <w:t>independent</w:t>
      </w:r>
      <w:proofErr w:type="gramEnd"/>
      <w:r>
        <w:t xml:space="preserve"> and confidential support is available to help you.</w:t>
      </w:r>
    </w:p>
    <w:p w14:paraId="724F0DD4" w14:textId="5EFF5D5F" w:rsidR="0079677F" w:rsidRDefault="0079677F" w:rsidP="0079677F">
      <w:pPr>
        <w:pStyle w:val="Heading2"/>
        <w:spacing w:before="360"/>
      </w:pPr>
      <w:r>
        <w:t>Advocacy support</w:t>
      </w:r>
    </w:p>
    <w:p w14:paraId="05ADE905" w14:textId="5FD1FE63" w:rsidR="0079677F" w:rsidRDefault="0079677F" w:rsidP="00E85809">
      <w:r>
        <w:t>An advocate can help you to work out problems and protect your rights.</w:t>
      </w:r>
    </w:p>
    <w:p w14:paraId="161906BE" w14:textId="3A815794" w:rsidR="0079677F" w:rsidRDefault="0079677F" w:rsidP="0079677F">
      <w:pPr>
        <w:pStyle w:val="Heading2"/>
      </w:pPr>
      <w:r>
        <w:t>Emotional support</w:t>
      </w:r>
    </w:p>
    <w:p w14:paraId="37A950C4" w14:textId="5D84232F" w:rsidR="0079677F" w:rsidRDefault="0079677F" w:rsidP="0079677F">
      <w:r>
        <w:t>A counsellor can support you to talk about your feelings and emotions in a safe and private way.</w:t>
      </w:r>
    </w:p>
    <w:p w14:paraId="2042CF09" w14:textId="06C29164" w:rsidR="0079677F" w:rsidRDefault="0079677F" w:rsidP="0079677F">
      <w:pPr>
        <w:spacing w:before="360"/>
      </w:pPr>
      <w:r>
        <w:t>This support is available for people who</w:t>
      </w:r>
      <w:r w:rsidR="00C65045">
        <w:t xml:space="preserve"> </w:t>
      </w:r>
      <w:r>
        <w:t>are thinking about taking part in the Disability Royal Commission.</w:t>
      </w:r>
    </w:p>
    <w:p w14:paraId="32A132BF" w14:textId="66CD964F" w:rsidR="00E85809" w:rsidRDefault="0079677F" w:rsidP="0079677F">
      <w:r>
        <w:t xml:space="preserve">Contact the National Counselling and Referral Service on </w:t>
      </w:r>
      <w:r w:rsidR="00152CCF" w:rsidRPr="0079677F">
        <w:rPr>
          <w:b/>
          <w:bCs/>
        </w:rPr>
        <w:t>1800 421 468</w:t>
      </w:r>
      <w:r w:rsidR="00152CCF">
        <w:t xml:space="preserve"> or </w:t>
      </w:r>
      <w:r w:rsidR="00152CCF" w:rsidRPr="0079677F">
        <w:rPr>
          <w:b/>
          <w:bCs/>
        </w:rPr>
        <w:t>02 6146 1468</w:t>
      </w:r>
      <w:r>
        <w:rPr>
          <w:b/>
          <w:bCs/>
        </w:rPr>
        <w:t xml:space="preserve"> </w:t>
      </w:r>
      <w:r>
        <w:t xml:space="preserve">9am to 6pm weekdays or 9am to 5pm weekends and national public holidays or visit </w:t>
      </w:r>
      <w:r>
        <w:br/>
      </w:r>
      <w:hyperlink r:id="rId8" w:history="1">
        <w:r w:rsidRPr="00F12299">
          <w:rPr>
            <w:rStyle w:val="Hyperlink"/>
          </w:rPr>
          <w:t>http://dss.gov.au/disability-royal-commission-support</w:t>
        </w:r>
      </w:hyperlink>
    </w:p>
    <w:p w14:paraId="79CB0DB0" w14:textId="336F5188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t>Support is here for you.</w:t>
      </w:r>
    </w:p>
    <w:p w14:paraId="7B883501" w14:textId="77777777" w:rsidR="00383A2F" w:rsidRDefault="00383A2F" w:rsidP="00383A2F">
      <w:r>
        <w:t>NDAP – National Disability Advocacy Program logo</w:t>
      </w:r>
    </w:p>
    <w:p w14:paraId="00AD757F" w14:textId="77777777" w:rsidR="000A0A12" w:rsidRDefault="000A0A12" w:rsidP="000A0A12">
      <w:r>
        <w:t>Blue Knot Foundation – National Centre of Excellence for Complex Trauma logo</w:t>
      </w:r>
    </w:p>
    <w:p w14:paraId="2D95B4D2" w14:textId="0CCB199F" w:rsidR="0079677F" w:rsidRPr="0079677F" w:rsidRDefault="000A0A12" w:rsidP="000A0A12">
      <w:r>
        <w:t>Australian Government logo</w:t>
      </w:r>
    </w:p>
    <w:sectPr w:rsidR="0079677F" w:rsidRPr="0079677F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28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0A12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83A2F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0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@informationaccessgroup.com</cp:lastModifiedBy>
  <cp:revision>16</cp:revision>
  <cp:lastPrinted>2019-08-13T04:33:00Z</cp:lastPrinted>
  <dcterms:created xsi:type="dcterms:W3CDTF">2019-08-15T04:59:00Z</dcterms:created>
  <dcterms:modified xsi:type="dcterms:W3CDTF">2020-11-24T06:58:00Z</dcterms:modified>
</cp:coreProperties>
</file>